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1AC3FAB3">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61633" name="Image 6861633"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355604" y="1541054"/>
                                  <a:ext cx="423608" cy="485234"/>
                                </a:xfrm>
                                <a:prstGeom prst="rect">
                                  <a:avLst/>
                                </a:prstGeom>
                                <a:noFill/>
                                <a:ln>
                                  <a:noFill/>
                                </a:ln>
                              </pic:spPr>
                            </pic:pic>
                            <pic:pic xmlns:pic="http://schemas.openxmlformats.org/drawingml/2006/picture">
                              <pic:nvPicPr>
                                <pic:cNvPr id="233999154" name="Image 233999154"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537341" y="1541677"/>
                                  <a:ext cx="423545" cy="484505"/>
                                </a:xfrm>
                                <a:prstGeom prst="rect">
                                  <a:avLst/>
                                </a:prstGeom>
                                <a:noFill/>
                                <a:ln>
                                  <a:noFill/>
                                </a:ln>
                              </pic:spPr>
                            </pic:pic>
                            <pic:pic xmlns:pic="http://schemas.openxmlformats.org/drawingml/2006/picture">
                              <pic:nvPicPr>
                                <pic:cNvPr id="122358297" name="Image 122358297"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719123" y="1541631"/>
                                  <a:ext cx="423545" cy="48450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6861633" o:spid="_x0000_s1044" type="#_x0000_t75" alt="Une image contenant cercle, capture d’écran, Graphique, conception&#10;&#10;Description générée automatiquement" style="position:absolute;left:3556;top:15410;width:4236;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">
                        <v:imagedata r:id="rId28" o:title="Une image contenant cercle, capture d’écran, Graphique, conception&#10;&#10;Description générée automatiquement"/>
                      </v:shape>
                      <v:shape id="Image 233999154" o:spid="_x0000_s1045" type="#_x0000_t75" alt="Une image contenant cercle, capture d’écran, Graphique, conception&#10;&#10;Description générée automatiquement" style="position:absolute;left:5373;top:15416;width:423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">
                        <v:imagedata r:id="rId28" o:title="Une image contenant cercle, capture d’écran, Graphique, conception&#10;&#10;Description générée automatiquement"/>
                      </v:shape>
                      <v:shape id="Image 122358297" o:spid="_x0000_s1046" type="#_x0000_t75" alt="Une image contenant cercle, capture d’écran, Graphique, conception&#10;&#10;Description générée automatiquement" style="position:absolute;left:7191;top:15416;width:423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">
                        <v:imagedata r:id="rId28" o:title="Une image contenant cercle, capture d’écran, Graphique, conception&#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retirés</w:t>
      </w:r>
      <w:r w:rsidR="007D1E94">
        <w:t xml:space="preserve"> = h</w:t>
      </w:r>
      <w:r w:rsidR="007D1E94">
        <w:t xml:space="preserve">exagones </w:t>
      </w:r>
      <w:r w:rsidR="007D1E94">
        <w:t xml:space="preserve">obstacles </w:t>
      </w:r>
    </w:p>
    <w:p w14:paraId="04248A5E" w14:textId="47B9C677" w:rsidR="000E4C77" w:rsidRDefault="000E4C77" w:rsidP="003175F2">
      <w:pPr>
        <w:jc w:val="both"/>
      </w:pPr>
      <w:r>
        <w:t>Les hexagones</w:t>
      </w:r>
      <w:r w:rsidR="00416831">
        <w:t xml:space="preserve"> </w:t>
      </w:r>
      <w:r w:rsidR="00416831">
        <w:t>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lastRenderedPageBreak/>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71ADECBA" w:rsidR="00C92C52" w:rsidRDefault="00BD2489" w:rsidP="00C92C52">
      <w:pPr>
        <w:jc w:val="both"/>
      </w:pPr>
      <w:r>
        <w:t xml:space="preserve">Le schéma de </w:t>
      </w:r>
      <w:r w:rsidR="0035748E">
        <w:t>37</w:t>
      </w:r>
      <w:r>
        <w:t xml:space="preserve"> hexagones format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3A6673FE" w:rsidR="009C6651" w:rsidRDefault="00053BC5" w:rsidP="009C6651">
      <w:pPr>
        <w:pStyle w:val="Paragraphedeliste"/>
        <w:numPr>
          <w:ilvl w:val="0"/>
          <w:numId w:val="1"/>
        </w:numPr>
        <w:jc w:val="both"/>
      </w:pPr>
      <w:r>
        <w:t>nombre d</w:t>
      </w:r>
      <w:r w:rsidR="004E11FC">
        <w:t>’</w:t>
      </w:r>
      <w:r w:rsidR="00703B93">
        <w:t>obstacles</w:t>
      </w:r>
      <w:r w:rsidR="000D3899">
        <w:t xml:space="preserve"> = hexagones à retirer</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1BA1F2CA" w:rsidR="00053BC5" w:rsidRPr="00053BC5" w:rsidRDefault="00703B93"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Obstacl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745B6151" w:rsidR="00D43334" w:rsidRDefault="00D43334" w:rsidP="00D43334">
      <w:pPr>
        <w:ind w:left="360"/>
        <w:jc w:val="both"/>
      </w:pPr>
      <w:r>
        <w:rPr>
          <w:noProof/>
        </w:rPr>
        <mc:AlternateContent>
          <mc:Choice Requires="wpc">
            <w:drawing>
              <wp:inline distT="0" distB="0" distL="0" distR="0" wp14:anchorId="022CDF9E" wp14:editId="406CC464">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30" y="38783"/>
                            <a:ext cx="2519680" cy="2297430"/>
                          </a:xfrm>
                          <a:prstGeom prst="rect">
                            <a:avLst/>
                          </a:prstGeom>
                          <a:noFill/>
                          <a:ln>
                            <a:noFill/>
                          </a:ln>
                        </pic:spPr>
                      </pic:pic>
                      <pic:pic xmlns:pic="http://schemas.openxmlformats.org/drawingml/2006/picture">
                        <pic:nvPicPr>
                          <pic:cNvPr id="1828760305" name="Image 1828760305"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1111811" y="974018"/>
                            <a:ext cx="364690" cy="416632"/>
                          </a:xfrm>
                          <a:prstGeom prst="rect">
                            <a:avLst/>
                          </a:prstGeom>
                          <a:noFill/>
                          <a:ln>
                            <a:noFill/>
                          </a:ln>
                        </pic:spPr>
                      </pic:pic>
                      <pic:pic xmlns:pic="http://schemas.openxmlformats.org/drawingml/2006/picture">
                        <pic:nvPicPr>
                          <pic:cNvPr id="355941794" name="Image 355941794"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768011" y="370500"/>
                            <a:ext cx="364490" cy="416560"/>
                          </a:xfrm>
                          <a:prstGeom prst="rect">
                            <a:avLst/>
                          </a:prstGeom>
                          <a:noFill/>
                          <a:ln>
                            <a:noFill/>
                          </a:ln>
                        </pic:spPr>
                      </pic:pic>
                      <pic:pic xmlns:pic="http://schemas.openxmlformats.org/drawingml/2006/picture">
                        <pic:nvPicPr>
                          <pic:cNvPr id="2040104973" name="Image 2040104973"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1464298" y="362224"/>
                            <a:ext cx="364490" cy="416560"/>
                          </a:xfrm>
                          <a:prstGeom prst="rect">
                            <a:avLst/>
                          </a:prstGeom>
                          <a:noFill/>
                          <a:ln>
                            <a:noFill/>
                          </a:ln>
                        </pic:spPr>
                      </pic:pic>
                      <pic:pic xmlns:pic="http://schemas.openxmlformats.org/drawingml/2006/picture">
                        <pic:nvPicPr>
                          <pic:cNvPr id="2118278165" name="Image 2118278165"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1468225" y="1589700"/>
                            <a:ext cx="364490" cy="416560"/>
                          </a:xfrm>
                          <a:prstGeom prst="rect">
                            <a:avLst/>
                          </a:prstGeom>
                          <a:noFill/>
                          <a:ln>
                            <a:noFill/>
                          </a:ln>
                        </pic:spPr>
                      </pic:pic>
                      <pic:pic xmlns:pic="http://schemas.openxmlformats.org/drawingml/2006/picture">
                        <pic:nvPicPr>
                          <pic:cNvPr id="1066632085" name="Image 1066632085"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1824650" y="974090"/>
                            <a:ext cx="364490" cy="416560"/>
                          </a:xfrm>
                          <a:prstGeom prst="rect">
                            <a:avLst/>
                          </a:prstGeom>
                          <a:noFill/>
                          <a:ln>
                            <a:noFill/>
                          </a:ln>
                        </pic:spPr>
                      </pic:pic>
                      <pic:pic xmlns:pic="http://schemas.openxmlformats.org/drawingml/2006/picture">
                        <pic:nvPicPr>
                          <pic:cNvPr id="218028706" name="Image 218028706"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403521" y="976290"/>
                            <a:ext cx="364490" cy="416560"/>
                          </a:xfrm>
                          <a:prstGeom prst="rect">
                            <a:avLst/>
                          </a:prstGeom>
                          <a:noFill/>
                          <a:ln>
                            <a:noFill/>
                          </a:ln>
                        </pic:spPr>
                      </pic:pic>
                      <pic:pic xmlns:pic="http://schemas.openxmlformats.org/drawingml/2006/picture">
                        <pic:nvPicPr>
                          <pic:cNvPr id="925637545" name="Image 925637545" descr="Une image contenant cercle, capture d’écran, Graphique, conception&#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263" b="94885" l="6843" r="94526">
                                        <a14:foregroundMark x1="46530" y1="12702" x2="46530" y2="12702"/>
                                        <a14:foregroundMark x1="37928" y1="14749" x2="37928" y2="14749"/>
                                        <a14:foregroundMark x1="21896" y1="24211" x2="21896" y2="24211"/>
                                        <a14:foregroundMark x1="9873" y1="34186" x2="9873" y2="34186"/>
                                        <a14:foregroundMark x1="8798" y1="56607" x2="8798" y2="56607"/>
                                        <a14:foregroundMark x1="7038" y1="68627" x2="7038" y2="68627"/>
                                        <a14:foregroundMark x1="13881" y1="71611" x2="13881" y2="71611"/>
                                        <a14:foregroundMark x1="50538" y1="95055" x2="50538" y2="95055"/>
                                        <a14:foregroundMark x1="87683" y1="66070" x2="87683" y2="66070"/>
                                        <a14:foregroundMark x1="9384" y1="43137" x2="9384" y2="43137"/>
                                        <a14:foregroundMark x1="92278" y1="27707" x2="92278" y2="27707"/>
                                        <a14:foregroundMark x1="93451" y1="33163" x2="93451" y2="33163"/>
                                        <a14:foregroundMark x1="94526" y1="69565" x2="94526" y2="69565"/>
                                        <a14:foregroundMark x1="91105" y1="57630" x2="91105" y2="57630"/>
                                        <a14:foregroundMark x1="48192" y1="4263" x2="48192" y2="4263"/>
                                        <a14:foregroundMark x1="93451" y1="65132" x2="93451"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768011" y="1589700"/>
                            <a:ext cx="364490" cy="416560"/>
                          </a:xfrm>
                          <a:prstGeom prst="rect">
                            <a:avLst/>
                          </a:prstGeom>
                          <a:noFill/>
                          <a:ln>
                            <a:noFill/>
                          </a:ln>
                        </pic:spPr>
                      </pic:pic>
                    </wpc:wpc>
                  </a:graphicData>
                </a:graphic>
              </wp:inline>
            </w:drawing>
          </mc:Choice>
          <mc:Fallback>
            <w:pict>
              <v:group w14:anchorId="2AEE9AB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left:365;top:387;width:25197;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29" o:title="Une image contenant motif, Symétrie, carré, hexagone&#10;&#10;Description générée automatiquement"/>
                </v:shape>
                <v:shape id="Image 1828760305" o:spid="_x0000_s1029" type="#_x0000_t75" alt="Une image contenant cercle, capture d’écran, Graphique, conception&#10;&#10;Description générée automatiquement" style="position:absolute;left:11118;top:9740;width:3647;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">
                  <v:imagedata r:id="rId28" o:title="Une image contenant cercle, capture d’écran, Graphique, conception&#10;&#10;Description générée automatiquement"/>
                </v:shape>
                <v:shape id="Image 355941794" o:spid="_x0000_s1030" type="#_x0000_t75" alt="Une image contenant cercle, capture d’écran, Graphique, conception&#10;&#10;Description générée automatiquement" style="position:absolute;left:7680;top:3705;width:3645;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">
                  <v:imagedata r:id="rId28" o:title="Une image contenant cercle, capture d’écran, Graphique, conception&#10;&#10;Description générée automatiquement"/>
                </v:shape>
                <v:shape id="Image 2040104973" o:spid="_x0000_s1031" type="#_x0000_t75" alt="Une image contenant cercle, capture d’écran, Graphique, conception&#10;&#10;Description générée automatiquement" style="position:absolute;left:14642;top:3622;width:3645;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">
                  <v:imagedata r:id="rId28" o:title="Une image contenant cercle, capture d’écran, Graphique, conception&#10;&#10;Description générée automatiquement"/>
                </v:shape>
                <v:shape id="Image 2118278165" o:spid="_x0000_s1032" type="#_x0000_t75" alt="Une image contenant cercle, capture d’écran, Graphique, conception&#10;&#10;Description générée automatiquement" style="position:absolute;left:14682;top:15897;width:3645;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">
                  <v:imagedata r:id="rId28" o:title="Une image contenant cercle, capture d’écran, Graphique, conception&#10;&#10;Description générée automatiquement"/>
                </v:shape>
                <v:shape id="Image 1066632085" o:spid="_x0000_s1033" type="#_x0000_t75" alt="Une image contenant cercle, capture d’écran, Graphique, conception&#10;&#10;Description générée automatiquement" style="position:absolute;left:18246;top:9740;width:364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">
                  <v:imagedata r:id="rId28" o:title="Une image contenant cercle, capture d’écran, Graphique, conception&#10;&#10;Description générée automatiquement"/>
                </v:shape>
                <v:shape id="Image 218028706" o:spid="_x0000_s1034" type="#_x0000_t75" alt="Une image contenant cercle, capture d’écran, Graphique, conception&#10;&#10;Description générée automatiquement" style="position:absolute;left:4035;top:9762;width:364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">
                  <v:imagedata r:id="rId28" o:title="Une image contenant cercle, capture d’écran, Graphique, conception&#10;&#10;Description générée automatiquement"/>
                </v:shape>
                <v:shape id="Image 925637545" o:spid="_x0000_s1035" type="#_x0000_t75" alt="Une image contenant cercle, capture d’écran, Graphique, conception&#10;&#10;Description générée automatiquement" style="position:absolute;left:7680;top:15897;width:3645;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">
                  <v:imagedata r:id="rId28" o:title="Une image contenant cercle, capture d’écran, Graphique, conception&#10;&#10;Description générée automatiquement"/>
                </v:shape>
                <w10:anchorlock/>
              </v:group>
            </w:pict>
          </mc:Fallback>
        </mc:AlternateContent>
      </w:r>
    </w:p>
    <w:p w14:paraId="0B6301EF" w14:textId="77777777" w:rsidR="00D0487D" w:rsidRDefault="00D0487D">
      <w:r>
        <w:lastRenderedPageBreak/>
        <w:br w:type="page"/>
      </w:r>
    </w:p>
    <w:p w14:paraId="3DDDC659" w14:textId="3006AE8C" w:rsidR="00D43334" w:rsidRDefault="00D43334" w:rsidP="00D43334">
      <w:pPr>
        <w:pStyle w:val="Paragraphedeliste"/>
        <w:numPr>
          <w:ilvl w:val="0"/>
          <w:numId w:val="1"/>
        </w:numPr>
        <w:jc w:val="both"/>
      </w:pPr>
      <w:r>
        <w:lastRenderedPageBreak/>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 xml:space="preserve">nombre d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FA59" w14:textId="77777777" w:rsidR="004F5A3A" w:rsidRDefault="004F5A3A" w:rsidP="00341DCC">
      <w:pPr>
        <w:spacing w:after="0" w:line="240" w:lineRule="auto"/>
      </w:pPr>
      <w:r>
        <w:separator/>
      </w:r>
    </w:p>
  </w:endnote>
  <w:endnote w:type="continuationSeparator" w:id="0">
    <w:p w14:paraId="71959DF7" w14:textId="77777777" w:rsidR="004F5A3A" w:rsidRDefault="004F5A3A"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D9CA" w14:textId="77777777" w:rsidR="003857E4" w:rsidRDefault="003857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2BC7" w14:textId="77777777" w:rsidR="003857E4" w:rsidRDefault="003857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8B52" w14:textId="77777777" w:rsidR="003857E4" w:rsidRDefault="00385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5C96" w14:textId="77777777" w:rsidR="004F5A3A" w:rsidRDefault="004F5A3A" w:rsidP="00341DCC">
      <w:pPr>
        <w:spacing w:after="0" w:line="240" w:lineRule="auto"/>
      </w:pPr>
      <w:r>
        <w:separator/>
      </w:r>
    </w:p>
  </w:footnote>
  <w:footnote w:type="continuationSeparator" w:id="0">
    <w:p w14:paraId="1D82411A" w14:textId="77777777" w:rsidR="004F5A3A" w:rsidRDefault="004F5A3A"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0ED" w14:textId="77777777" w:rsidR="003857E4" w:rsidRDefault="003857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0DE0AC1D"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CE027D">
      <w:rPr>
        <w:noProof/>
        <w:sz w:val="16"/>
        <w:szCs w:val="16"/>
      </w:rPr>
      <w:t>2023-0513-1914</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280" w14:textId="77777777" w:rsidR="003857E4" w:rsidRDefault="003857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3pt;height:32.7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D3899"/>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76C9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5748E"/>
    <w:rsid w:val="00373AAE"/>
    <w:rsid w:val="003762F7"/>
    <w:rsid w:val="00384FCF"/>
    <w:rsid w:val="003857E4"/>
    <w:rsid w:val="003861C5"/>
    <w:rsid w:val="00396E1C"/>
    <w:rsid w:val="00397D0B"/>
    <w:rsid w:val="003A3B6D"/>
    <w:rsid w:val="003A69D4"/>
    <w:rsid w:val="003A73D5"/>
    <w:rsid w:val="003B2DE4"/>
    <w:rsid w:val="003B5E29"/>
    <w:rsid w:val="003C2231"/>
    <w:rsid w:val="003D4801"/>
    <w:rsid w:val="003D4F8D"/>
    <w:rsid w:val="003D7773"/>
    <w:rsid w:val="003F1BFB"/>
    <w:rsid w:val="003F3BEB"/>
    <w:rsid w:val="00404B53"/>
    <w:rsid w:val="00405438"/>
    <w:rsid w:val="004061A8"/>
    <w:rsid w:val="00414628"/>
    <w:rsid w:val="00416831"/>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4E11FC"/>
    <w:rsid w:val="004F5A3A"/>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A37A7"/>
    <w:rsid w:val="007C3EC4"/>
    <w:rsid w:val="007D1E94"/>
    <w:rsid w:val="007D64DD"/>
    <w:rsid w:val="007E0233"/>
    <w:rsid w:val="00805A3C"/>
    <w:rsid w:val="0081147E"/>
    <w:rsid w:val="008115F1"/>
    <w:rsid w:val="00813FE4"/>
    <w:rsid w:val="00833B57"/>
    <w:rsid w:val="008423CA"/>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90577"/>
    <w:rsid w:val="00BA303D"/>
    <w:rsid w:val="00BB1ECC"/>
    <w:rsid w:val="00BB629B"/>
    <w:rsid w:val="00BC24D1"/>
    <w:rsid w:val="00BC62EE"/>
    <w:rsid w:val="00BD2489"/>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4F1"/>
    <w:rsid w:val="00CC0999"/>
    <w:rsid w:val="00CC41B0"/>
    <w:rsid w:val="00CD04F9"/>
    <w:rsid w:val="00CD0EF3"/>
    <w:rsid w:val="00CD1FC9"/>
    <w:rsid w:val="00CE027D"/>
    <w:rsid w:val="00CE16C0"/>
    <w:rsid w:val="00CF005E"/>
    <w:rsid w:val="00CF4347"/>
    <w:rsid w:val="00D0044C"/>
    <w:rsid w:val="00D01B7F"/>
    <w:rsid w:val="00D0487D"/>
    <w:rsid w:val="00D07A6E"/>
    <w:rsid w:val="00D10D8D"/>
    <w:rsid w:val="00D22FF6"/>
    <w:rsid w:val="00D23755"/>
    <w:rsid w:val="00D36714"/>
    <w:rsid w:val="00D42CF9"/>
    <w:rsid w:val="00D43334"/>
    <w:rsid w:val="00D5069E"/>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5571F"/>
    <w:rsid w:val="00E617B4"/>
    <w:rsid w:val="00EA0A24"/>
    <w:rsid w:val="00EA6CB6"/>
    <w:rsid w:val="00EC46F6"/>
    <w:rsid w:val="00ED6D3E"/>
    <w:rsid w:val="00EE000D"/>
    <w:rsid w:val="00EE0467"/>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1184</Words>
  <Characters>651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56</cp:revision>
  <cp:lastPrinted>2023-05-13T17:14:00Z</cp:lastPrinted>
  <dcterms:created xsi:type="dcterms:W3CDTF">2022-11-12T08:43:00Z</dcterms:created>
  <dcterms:modified xsi:type="dcterms:W3CDTF">2023-05-13T17:14:00Z</dcterms:modified>
</cp:coreProperties>
</file>